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555"/>
        <w:tblW w:w="15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782"/>
        <w:gridCol w:w="2410"/>
        <w:gridCol w:w="1842"/>
        <w:gridCol w:w="1843"/>
        <w:gridCol w:w="2410"/>
        <w:gridCol w:w="1417"/>
        <w:gridCol w:w="2245"/>
      </w:tblGrid>
      <w:tr w:rsidR="004863C3" w:rsidRPr="00EE2027" w14:paraId="5672C18C" w14:textId="77777777" w:rsidTr="1E31740C">
        <w:trPr>
          <w:trHeight w:val="885"/>
        </w:trPr>
        <w:tc>
          <w:tcPr>
            <w:tcW w:w="445" w:type="dxa"/>
            <w:shd w:val="clear" w:color="auto" w:fill="auto"/>
            <w:vAlign w:val="center"/>
            <w:hideMark/>
          </w:tcPr>
          <w:p w14:paraId="427D9C9B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14:paraId="0566C3F6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едитной организации</w:t>
            </w:r>
          </w:p>
        </w:tc>
        <w:tc>
          <w:tcPr>
            <w:tcW w:w="2410" w:type="dxa"/>
            <w:vAlign w:val="center"/>
          </w:tcPr>
          <w:p w14:paraId="47E53CD1" w14:textId="77777777" w:rsidR="004863C3" w:rsidRPr="00831A3B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обретенных а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тук</w:t>
            </w:r>
          </w:p>
        </w:tc>
        <w:tc>
          <w:tcPr>
            <w:tcW w:w="1842" w:type="dxa"/>
            <w:vAlign w:val="center"/>
          </w:tcPr>
          <w:p w14:paraId="223184CC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стоимость одной акции, руб.</w:t>
            </w:r>
          </w:p>
        </w:tc>
        <w:tc>
          <w:tcPr>
            <w:tcW w:w="1843" w:type="dxa"/>
            <w:vAlign w:val="center"/>
          </w:tcPr>
          <w:p w14:paraId="779E27E2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иобретения, руб. за акцию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0CC0098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редств, направленных на приобретение акций,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A34C57" w14:textId="77777777" w:rsidR="004863C3" w:rsidRPr="00EE2027" w:rsidRDefault="004863C3" w:rsidP="0017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 уставном капитале, %</w:t>
            </w:r>
            <w:r w:rsidR="00E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14:paraId="0126F346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обретения</w:t>
            </w:r>
          </w:p>
        </w:tc>
      </w:tr>
      <w:tr w:rsidR="004863C3" w:rsidRPr="00EE2027" w14:paraId="1B66555D" w14:textId="77777777" w:rsidTr="1E31740C">
        <w:trPr>
          <w:trHeight w:val="33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49841BE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2" w:type="dxa"/>
            <w:shd w:val="clear" w:color="auto" w:fill="auto"/>
            <w:noWrap/>
            <w:vAlign w:val="center"/>
            <w:hideMark/>
          </w:tcPr>
          <w:p w14:paraId="092615B8" w14:textId="77777777" w:rsidR="004863C3" w:rsidRPr="00EE2027" w:rsidRDefault="004863C3" w:rsidP="00EC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ВТБ</w:t>
            </w:r>
            <w:r w:rsidR="00C07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АО)</w:t>
            </w:r>
          </w:p>
        </w:tc>
        <w:tc>
          <w:tcPr>
            <w:tcW w:w="2410" w:type="dxa"/>
            <w:vAlign w:val="center"/>
          </w:tcPr>
          <w:p w14:paraId="40E8E1B5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403 797 025 000</w:t>
            </w:r>
          </w:p>
        </w:tc>
        <w:tc>
          <w:tcPr>
            <w:tcW w:w="1842" w:type="dxa"/>
            <w:vAlign w:val="center"/>
          </w:tcPr>
          <w:p w14:paraId="4BF016CB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843" w:type="dxa"/>
            <w:vAlign w:val="center"/>
          </w:tcPr>
          <w:p w14:paraId="443B36C8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81E1094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 037 970 2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FBDD25" w14:textId="527A576C" w:rsidR="004863C3" w:rsidRPr="00EE2027" w:rsidRDefault="00882FAC" w:rsidP="000D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863C3"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D0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5" w:type="dxa"/>
            <w:shd w:val="clear" w:color="auto" w:fill="auto"/>
            <w:noWrap/>
            <w:vAlign w:val="center"/>
            <w:hideMark/>
          </w:tcPr>
          <w:p w14:paraId="7D985B10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сентября 2014 г.</w:t>
            </w:r>
          </w:p>
        </w:tc>
      </w:tr>
      <w:tr w:rsidR="004863C3" w:rsidRPr="00EE2027" w14:paraId="1D0F55F9" w14:textId="77777777" w:rsidTr="1E31740C">
        <w:trPr>
          <w:trHeight w:val="390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99B5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5F90" w14:textId="77777777" w:rsidR="004863C3" w:rsidRPr="00EE2027" w:rsidRDefault="004863C3" w:rsidP="0048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Россельхозбанк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CA74B65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9CDCC89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 0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353E5F7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 000,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1097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 000 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03C7" w14:textId="652076C1" w:rsidR="004863C3" w:rsidRPr="00F25D92" w:rsidRDefault="008D29D2" w:rsidP="0014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1630D" w:rsidRPr="0031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42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B3F8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октября 2014 г.</w:t>
            </w:r>
          </w:p>
        </w:tc>
      </w:tr>
      <w:tr w:rsidR="00F1428C" w:rsidRPr="00EE2027" w14:paraId="61F16CEC" w14:textId="77777777" w:rsidTr="1E31740C">
        <w:trPr>
          <w:trHeight w:val="390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CD5EC4" w14:textId="77777777" w:rsidR="00F1428C" w:rsidRPr="00EE2027" w:rsidRDefault="00F1428C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02E3DE" w14:textId="77777777" w:rsidR="00F1428C" w:rsidRPr="00EE2027" w:rsidRDefault="002677BB" w:rsidP="0048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ГПБ (А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186992B" w14:textId="00F53495" w:rsidR="00F7723C" w:rsidRPr="00EE2027" w:rsidRDefault="00E53184" w:rsidP="00E53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76ED5EE" w14:textId="77777777" w:rsidR="00F1428C" w:rsidRPr="00EE2027" w:rsidRDefault="00FB1F6C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ED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550608C" w14:textId="77777777" w:rsidR="00F1428C" w:rsidRPr="00EE2027" w:rsidRDefault="00FB1F6C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ED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745EE8" w14:textId="3EABE127" w:rsidR="00F1428C" w:rsidRPr="00BC4E25" w:rsidRDefault="00E53184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5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1F6C" w:rsidRPr="00E5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954 000</w:t>
            </w:r>
            <w:r w:rsidR="00ED56FA" w:rsidRPr="00E5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B1F6C" w:rsidRPr="00E5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ED56FA" w:rsidRPr="00E53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842BF1" w14:textId="018AFD5E" w:rsidR="00F1428C" w:rsidRPr="00BC4E25" w:rsidRDefault="00D87914" w:rsidP="00D8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1E31740C" w:rsidRPr="00576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7BDD29" w14:textId="77777777" w:rsidR="00D84131" w:rsidRPr="00D84131" w:rsidRDefault="00ED56FA" w:rsidP="00ED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екабря 2014 г.</w:t>
            </w:r>
            <w:r w:rsidR="00D84131" w:rsidRPr="00D84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3E0A4D7" w14:textId="738FD5A1" w:rsidR="00F1428C" w:rsidRPr="00BC4E25" w:rsidRDefault="00D84131" w:rsidP="00ED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84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ня 2022 г.</w:t>
            </w:r>
            <w:r w:rsidR="00ED56FA" w:rsidRPr="00BC4E2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4863C3" w:rsidRPr="00EE2027" w14:paraId="11F1275C" w14:textId="77777777" w:rsidTr="1E31740C">
        <w:trPr>
          <w:trHeight w:val="769"/>
        </w:trPr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6659" w14:textId="77777777" w:rsidR="004863C3" w:rsidRPr="00EE2027" w:rsidRDefault="004863C3" w:rsidP="0048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7501D" w14:textId="77777777" w:rsidR="004863C3" w:rsidRPr="00EE2027" w:rsidRDefault="004863C3" w:rsidP="00486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DAB6C7B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14:paraId="02EB378F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027C7D9A" w14:textId="77777777" w:rsidR="004863C3" w:rsidRPr="00EE2027" w:rsidRDefault="004863C3" w:rsidP="00486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79BE6" w14:textId="35A1E23F" w:rsidR="004863C3" w:rsidRPr="00EE2027" w:rsidRDefault="00D84131" w:rsidP="0072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723207" w:rsidRPr="00474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863C3" w:rsidRPr="00474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23207" w:rsidRPr="00474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  <w:r w:rsidR="004863C3" w:rsidRPr="00474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70 250,0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A809" w14:textId="77777777" w:rsidR="004863C3" w:rsidRPr="00EE2027" w:rsidRDefault="004863C3" w:rsidP="0048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39BBE3" w14:textId="77777777" w:rsidR="004863C3" w:rsidRPr="00EE2027" w:rsidRDefault="004863C3" w:rsidP="0048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F396" w14:textId="77777777" w:rsidR="004863C3" w:rsidRPr="00EE2027" w:rsidRDefault="004863C3" w:rsidP="0048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298B1D2" w14:textId="77777777" w:rsidR="009F1E82" w:rsidRDefault="0004566B" w:rsidP="009F1E8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2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</w:t>
      </w:r>
      <w:r w:rsidR="004863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щ</w:t>
      </w:r>
      <w:r w:rsidRPr="00182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ии</w:t>
      </w:r>
      <w:r w:rsidR="004863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редств </w:t>
      </w:r>
      <w:r w:rsidR="008465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НБ</w:t>
      </w:r>
      <w:r w:rsidR="004863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</w:t>
      </w:r>
      <w:r w:rsidRPr="00182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вилегированны</w:t>
      </w:r>
      <w:r w:rsidR="004863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182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кци</w:t>
      </w:r>
      <w:r w:rsidR="004863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182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ссийских кредитных организаций </w:t>
      </w:r>
    </w:p>
    <w:p w14:paraId="3FBD06F7" w14:textId="6660E90E" w:rsidR="006D4FCC" w:rsidRPr="00182A9D" w:rsidRDefault="1E31740C" w:rsidP="0004566B">
      <w:pPr>
        <w:jc w:val="center"/>
        <w:rPr>
          <w:rFonts w:ascii="Times New Roman" w:hAnsi="Times New Roman" w:cs="Times New Roman"/>
          <w:sz w:val="28"/>
          <w:szCs w:val="28"/>
        </w:rPr>
      </w:pPr>
      <w:r w:rsidRPr="1E3174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состоянию на 1 </w:t>
      </w:r>
      <w:r w:rsidR="00183A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</w:t>
      </w:r>
      <w:bookmarkStart w:id="0" w:name="_GoBack"/>
      <w:bookmarkEnd w:id="0"/>
      <w:r w:rsidR="00B64B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бря</w:t>
      </w:r>
      <w:r w:rsidRPr="1E3174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6E7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1E3174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sectPr w:rsidR="006D4FCC" w:rsidRPr="00182A9D" w:rsidSect="00182A9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6C79F" w14:textId="77777777" w:rsidR="00934FFE" w:rsidRDefault="00934FFE" w:rsidP="00E8112A">
      <w:pPr>
        <w:spacing w:after="0" w:line="240" w:lineRule="auto"/>
      </w:pPr>
      <w:r>
        <w:separator/>
      </w:r>
    </w:p>
  </w:endnote>
  <w:endnote w:type="continuationSeparator" w:id="0">
    <w:p w14:paraId="5B38EC07" w14:textId="77777777" w:rsidR="00934FFE" w:rsidRDefault="00934FFE" w:rsidP="00E81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26594" w14:textId="77777777" w:rsidR="00934FFE" w:rsidRDefault="00934FFE" w:rsidP="00E8112A">
      <w:pPr>
        <w:spacing w:after="0" w:line="240" w:lineRule="auto"/>
      </w:pPr>
      <w:r>
        <w:separator/>
      </w:r>
    </w:p>
  </w:footnote>
  <w:footnote w:type="continuationSeparator" w:id="0">
    <w:p w14:paraId="69C5A5AD" w14:textId="77777777" w:rsidR="00934FFE" w:rsidRDefault="00934FFE" w:rsidP="00E811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825"/>
    <w:rsid w:val="00031265"/>
    <w:rsid w:val="0004566B"/>
    <w:rsid w:val="00076AA3"/>
    <w:rsid w:val="00086776"/>
    <w:rsid w:val="000A7AE4"/>
    <w:rsid w:val="000D09E7"/>
    <w:rsid w:val="000E12E1"/>
    <w:rsid w:val="000E6ABC"/>
    <w:rsid w:val="000F11C5"/>
    <w:rsid w:val="000F12CC"/>
    <w:rsid w:val="000F6210"/>
    <w:rsid w:val="001137BB"/>
    <w:rsid w:val="00115862"/>
    <w:rsid w:val="001250D2"/>
    <w:rsid w:val="00142EEF"/>
    <w:rsid w:val="00153F61"/>
    <w:rsid w:val="001620A4"/>
    <w:rsid w:val="0017643D"/>
    <w:rsid w:val="00182A9D"/>
    <w:rsid w:val="00183A38"/>
    <w:rsid w:val="00186825"/>
    <w:rsid w:val="001B4A73"/>
    <w:rsid w:val="001C567F"/>
    <w:rsid w:val="001E6419"/>
    <w:rsid w:val="001F0086"/>
    <w:rsid w:val="001F57E8"/>
    <w:rsid w:val="00224D30"/>
    <w:rsid w:val="002461EA"/>
    <w:rsid w:val="00247A21"/>
    <w:rsid w:val="00264EE0"/>
    <w:rsid w:val="002677BB"/>
    <w:rsid w:val="00284105"/>
    <w:rsid w:val="00286FB3"/>
    <w:rsid w:val="002A09A2"/>
    <w:rsid w:val="002B1A2D"/>
    <w:rsid w:val="002C68E4"/>
    <w:rsid w:val="002D219B"/>
    <w:rsid w:val="002F6B88"/>
    <w:rsid w:val="003030FC"/>
    <w:rsid w:val="00314BEB"/>
    <w:rsid w:val="00315225"/>
    <w:rsid w:val="0031630D"/>
    <w:rsid w:val="00323271"/>
    <w:rsid w:val="00334B86"/>
    <w:rsid w:val="0038349A"/>
    <w:rsid w:val="003862FE"/>
    <w:rsid w:val="003876CC"/>
    <w:rsid w:val="003C1465"/>
    <w:rsid w:val="004140B8"/>
    <w:rsid w:val="00424E8C"/>
    <w:rsid w:val="004500C3"/>
    <w:rsid w:val="004641DE"/>
    <w:rsid w:val="004735F3"/>
    <w:rsid w:val="00474D88"/>
    <w:rsid w:val="0047571C"/>
    <w:rsid w:val="00482DCC"/>
    <w:rsid w:val="004863C3"/>
    <w:rsid w:val="004A0A1D"/>
    <w:rsid w:val="004A7E1E"/>
    <w:rsid w:val="004C19C1"/>
    <w:rsid w:val="004E19EA"/>
    <w:rsid w:val="00506B12"/>
    <w:rsid w:val="00507FDE"/>
    <w:rsid w:val="00514C9E"/>
    <w:rsid w:val="0055135E"/>
    <w:rsid w:val="00561436"/>
    <w:rsid w:val="005762FB"/>
    <w:rsid w:val="00597558"/>
    <w:rsid w:val="005C3894"/>
    <w:rsid w:val="005E0C84"/>
    <w:rsid w:val="005E3575"/>
    <w:rsid w:val="005E411F"/>
    <w:rsid w:val="006215C1"/>
    <w:rsid w:val="00635C33"/>
    <w:rsid w:val="00653892"/>
    <w:rsid w:val="0068183D"/>
    <w:rsid w:val="006D3054"/>
    <w:rsid w:val="006D4FCC"/>
    <w:rsid w:val="006E7727"/>
    <w:rsid w:val="007049C9"/>
    <w:rsid w:val="00717136"/>
    <w:rsid w:val="00720E49"/>
    <w:rsid w:val="00723207"/>
    <w:rsid w:val="007813F8"/>
    <w:rsid w:val="007820FA"/>
    <w:rsid w:val="00782730"/>
    <w:rsid w:val="007974A7"/>
    <w:rsid w:val="007E0D16"/>
    <w:rsid w:val="007E1503"/>
    <w:rsid w:val="007F2384"/>
    <w:rsid w:val="007F4019"/>
    <w:rsid w:val="00831A3B"/>
    <w:rsid w:val="00837F69"/>
    <w:rsid w:val="00841A10"/>
    <w:rsid w:val="00844C05"/>
    <w:rsid w:val="0084652F"/>
    <w:rsid w:val="00863198"/>
    <w:rsid w:val="0086772B"/>
    <w:rsid w:val="00882FAC"/>
    <w:rsid w:val="00885720"/>
    <w:rsid w:val="008B7940"/>
    <w:rsid w:val="008D29D2"/>
    <w:rsid w:val="00906C65"/>
    <w:rsid w:val="00934FFE"/>
    <w:rsid w:val="00937121"/>
    <w:rsid w:val="00940A07"/>
    <w:rsid w:val="00954D5E"/>
    <w:rsid w:val="00990123"/>
    <w:rsid w:val="00991FCD"/>
    <w:rsid w:val="009C3BB7"/>
    <w:rsid w:val="009C71F3"/>
    <w:rsid w:val="009E5A16"/>
    <w:rsid w:val="009F197E"/>
    <w:rsid w:val="009F1E82"/>
    <w:rsid w:val="00A14D64"/>
    <w:rsid w:val="00A174B4"/>
    <w:rsid w:val="00A2183B"/>
    <w:rsid w:val="00A421C4"/>
    <w:rsid w:val="00A76FED"/>
    <w:rsid w:val="00A95B34"/>
    <w:rsid w:val="00AE6202"/>
    <w:rsid w:val="00B3646F"/>
    <w:rsid w:val="00B378E1"/>
    <w:rsid w:val="00B419A6"/>
    <w:rsid w:val="00B479DF"/>
    <w:rsid w:val="00B529F9"/>
    <w:rsid w:val="00B64BFB"/>
    <w:rsid w:val="00B864A3"/>
    <w:rsid w:val="00B902E5"/>
    <w:rsid w:val="00B91FB8"/>
    <w:rsid w:val="00BB67D1"/>
    <w:rsid w:val="00BC4E25"/>
    <w:rsid w:val="00BC5385"/>
    <w:rsid w:val="00BF79C6"/>
    <w:rsid w:val="00C0784B"/>
    <w:rsid w:val="00C121DE"/>
    <w:rsid w:val="00C3684D"/>
    <w:rsid w:val="00C4257E"/>
    <w:rsid w:val="00C71EAF"/>
    <w:rsid w:val="00CA3DD2"/>
    <w:rsid w:val="00CC7E8F"/>
    <w:rsid w:val="00CD6804"/>
    <w:rsid w:val="00CE2F9F"/>
    <w:rsid w:val="00D17749"/>
    <w:rsid w:val="00D214C8"/>
    <w:rsid w:val="00D44A38"/>
    <w:rsid w:val="00D84131"/>
    <w:rsid w:val="00D87914"/>
    <w:rsid w:val="00DA60FD"/>
    <w:rsid w:val="00E011AB"/>
    <w:rsid w:val="00E07F9A"/>
    <w:rsid w:val="00E3328E"/>
    <w:rsid w:val="00E53184"/>
    <w:rsid w:val="00E621FF"/>
    <w:rsid w:val="00E8112A"/>
    <w:rsid w:val="00E81404"/>
    <w:rsid w:val="00EA0D18"/>
    <w:rsid w:val="00EC5BFE"/>
    <w:rsid w:val="00ED56FA"/>
    <w:rsid w:val="00EE2027"/>
    <w:rsid w:val="00EE3CCC"/>
    <w:rsid w:val="00F118CD"/>
    <w:rsid w:val="00F1428C"/>
    <w:rsid w:val="00F14508"/>
    <w:rsid w:val="00F1674D"/>
    <w:rsid w:val="00F25D92"/>
    <w:rsid w:val="00F2619B"/>
    <w:rsid w:val="00F3118C"/>
    <w:rsid w:val="00F607FD"/>
    <w:rsid w:val="00F7723C"/>
    <w:rsid w:val="00F77CE2"/>
    <w:rsid w:val="00F85C6D"/>
    <w:rsid w:val="00F9645D"/>
    <w:rsid w:val="00FA0B47"/>
    <w:rsid w:val="00FB1F6C"/>
    <w:rsid w:val="00FB71CB"/>
    <w:rsid w:val="00FC0BF3"/>
    <w:rsid w:val="00FD435D"/>
    <w:rsid w:val="1E31740C"/>
    <w:rsid w:val="22E4990F"/>
    <w:rsid w:val="7917D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06ABA"/>
  <w15:docId w15:val="{7824D7CB-8B27-4878-B17C-8B7D8F088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 Знак"/>
    <w:basedOn w:val="a"/>
    <w:rsid w:val="002677B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endnote text"/>
    <w:basedOn w:val="a"/>
    <w:link w:val="a4"/>
    <w:uiPriority w:val="99"/>
    <w:semiHidden/>
    <w:unhideWhenUsed/>
    <w:rsid w:val="00E8112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8112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8112A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E8112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8112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8112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C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5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75309-AFB7-4183-A010-811CFBAD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ИН МАКСИМ АНДРЕЕВИЧ</dc:creator>
  <cp:lastModifiedBy>ДАРОНЬКИН МИХАИЛ СЕРГЕЕВИЧ</cp:lastModifiedBy>
  <cp:revision>44</cp:revision>
  <cp:lastPrinted>2020-03-04T14:35:00Z</cp:lastPrinted>
  <dcterms:created xsi:type="dcterms:W3CDTF">2021-06-11T13:05:00Z</dcterms:created>
  <dcterms:modified xsi:type="dcterms:W3CDTF">2023-11-14T13:59:00Z</dcterms:modified>
</cp:coreProperties>
</file>